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075F1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r w:rsidR="00192F5A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075F1F" w:rsidRPr="00075F1F">
        <w:rPr>
          <w:rFonts w:ascii="Times New Roman" w:hAnsi="Times New Roman"/>
          <w:sz w:val="24"/>
          <w:szCs w:val="24"/>
        </w:rPr>
        <w:t>30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075F1F" w:rsidRPr="00075F1F">
        <w:rPr>
          <w:rFonts w:ascii="Times New Roman" w:hAnsi="Times New Roman"/>
          <w:sz w:val="24"/>
          <w:szCs w:val="24"/>
        </w:rPr>
        <w:t xml:space="preserve"> – </w:t>
      </w:r>
      <w:r w:rsidR="00075F1F">
        <w:rPr>
          <w:rFonts w:ascii="Times New Roman" w:hAnsi="Times New Roman"/>
          <w:sz w:val="24"/>
          <w:szCs w:val="24"/>
        </w:rPr>
        <w:t>«0</w:t>
      </w:r>
      <w:r w:rsidR="00EC0E38">
        <w:rPr>
          <w:rFonts w:ascii="Times New Roman" w:hAnsi="Times New Roman"/>
          <w:sz w:val="24"/>
          <w:szCs w:val="24"/>
        </w:rPr>
        <w:t>8</w:t>
      </w:r>
      <w:r w:rsidR="00075F1F">
        <w:rPr>
          <w:rFonts w:ascii="Times New Roman" w:hAnsi="Times New Roman"/>
          <w:sz w:val="24"/>
          <w:szCs w:val="24"/>
        </w:rPr>
        <w:t>» апрел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D430B5" w:rsidRPr="00D430B5" w:rsidRDefault="00D430B5" w:rsidP="00D430B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30B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D430B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D430B5">
        <w:rPr>
          <w:rFonts w:ascii="Times New Roman" w:eastAsia="Times New Roman" w:hAnsi="Times New Roman"/>
          <w:iCs/>
          <w:sz w:val="24"/>
          <w:szCs w:val="24"/>
          <w:lang w:eastAsia="ar-SA"/>
        </w:rPr>
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.</w:t>
      </w:r>
    </w:p>
    <w:p w:rsidR="00D430B5" w:rsidRPr="00D430B5" w:rsidRDefault="00D430B5" w:rsidP="00D43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0B5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503AD4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D430B5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>
        <w:rPr>
          <w:rFonts w:ascii="Times New Roman" w:hAnsi="Times New Roman"/>
          <w:sz w:val="24"/>
          <w:szCs w:val="24"/>
        </w:rPr>
        <w:t>9</w:t>
      </w:r>
      <w:r w:rsidRPr="00D430B5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в</w:t>
      </w:r>
      <w:r w:rsidRPr="00D430B5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 xml:space="preserve"> более 5</w:t>
      </w:r>
      <w:r w:rsidRPr="00D430B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A6E" w:rsidRPr="00FF3A6E" w:rsidRDefault="00FF3A6E" w:rsidP="00FF3A6E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55696F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696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F3A6E" w:rsidRPr="006A37B0" w:rsidRDefault="00FF3A6E" w:rsidP="00FF3A6E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55696F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 xml:space="preserve">03» апреля </w:t>
      </w:r>
      <w:r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F3A6E" w:rsidRDefault="00FF3A6E" w:rsidP="00FF3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К назначенному комиссией времени Участник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ответил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6F2099">
        <w:rPr>
          <w:rFonts w:ascii="Times New Roman" w:hAnsi="Times New Roman"/>
          <w:sz w:val="24"/>
          <w:szCs w:val="24"/>
        </w:rPr>
        <w:t xml:space="preserve"> и разъяснений</w:t>
      </w:r>
      <w:r w:rsidRPr="008D33C7">
        <w:rPr>
          <w:rFonts w:ascii="Times New Roman" w:hAnsi="Times New Roman"/>
          <w:sz w:val="24"/>
          <w:szCs w:val="24"/>
        </w:rPr>
        <w:t xml:space="preserve">. </w:t>
      </w:r>
    </w:p>
    <w:p w:rsidR="00FF3A6E" w:rsidRPr="008D33C7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6E3C61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6E3C61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2F5336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55696F">
        <w:rPr>
          <w:rFonts w:ascii="Times New Roman" w:hAnsi="Times New Roman"/>
          <w:sz w:val="24"/>
          <w:szCs w:val="24"/>
        </w:rPr>
        <w:t>-19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5696F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их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55696F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B93A5C" w:rsidRDefault="00B93A5C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90"/>
      </w:tblGrid>
      <w:tr w:rsidR="00291A50" w:rsidRPr="008B5AF7" w:rsidTr="00291A50">
        <w:trPr>
          <w:trHeight w:val="70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291A50" w:rsidRPr="008B5AF7" w:rsidRDefault="00291A50" w:rsidP="00DC3E9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90" w:type="dxa"/>
            <w:shd w:val="clear" w:color="auto" w:fill="auto"/>
            <w:vAlign w:val="center"/>
            <w:hideMark/>
          </w:tcPr>
          <w:p w:rsidR="00291A50" w:rsidRPr="008B5AF7" w:rsidRDefault="00291A50" w:rsidP="00DC3E9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A50" w:rsidRPr="00A06673" w:rsidTr="00291A50">
        <w:trPr>
          <w:trHeight w:val="387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291A50" w:rsidRDefault="00291A50" w:rsidP="00DC3E9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9, 12-19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291A50" w:rsidRDefault="00291A50" w:rsidP="0029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291A50" w:rsidRPr="00A06673" w:rsidTr="00291A50">
        <w:trPr>
          <w:trHeight w:val="387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291A50" w:rsidRDefault="00291A50" w:rsidP="00DC3E9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, 11, 19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291A50" w:rsidRDefault="00291A50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</w:tr>
      <w:tr w:rsidR="00291A50" w:rsidRPr="00A06673" w:rsidTr="00291A50">
        <w:trPr>
          <w:trHeight w:val="387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291A50" w:rsidRDefault="00291A50" w:rsidP="00DC3E9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291A50" w:rsidRDefault="00291A50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</w:tr>
    </w:tbl>
    <w:p w:rsidR="00291A50" w:rsidRDefault="00291A50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5696F" w:rsidRDefault="0055696F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. Отклонить и признать не соответствующими требованиям Документации заявки следующих Участников:</w:t>
      </w:r>
    </w:p>
    <w:p w:rsidR="00291A50" w:rsidRDefault="00291A50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01"/>
        <w:gridCol w:w="5386"/>
      </w:tblGrid>
      <w:tr w:rsidR="00B93A5C" w:rsidRPr="0055696F" w:rsidTr="00B93A5C">
        <w:trPr>
          <w:trHeight w:val="70"/>
          <w:jc w:val="center"/>
        </w:trPr>
        <w:tc>
          <w:tcPr>
            <w:tcW w:w="2417" w:type="dxa"/>
            <w:shd w:val="clear" w:color="auto" w:fill="auto"/>
            <w:vAlign w:val="center"/>
            <w:hideMark/>
          </w:tcPr>
          <w:p w:rsidR="00B93A5C" w:rsidRPr="0055696F" w:rsidRDefault="00B93A5C" w:rsidP="0055696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A5C" w:rsidRPr="0055696F" w:rsidRDefault="00B93A5C" w:rsidP="0055696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B93A5C" w:rsidRPr="0055696F" w:rsidRDefault="00B93A5C" w:rsidP="0055696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B93A5C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B93A5C" w:rsidRPr="0055696F" w:rsidRDefault="00B93A5C" w:rsidP="0055696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,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A5C" w:rsidRPr="0055696F" w:rsidRDefault="00B93A5C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93A5C" w:rsidRPr="003C5D15" w:rsidRDefault="00B93A5C" w:rsidP="0055696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B93A5C" w:rsidRPr="003C5D15" w:rsidRDefault="00B93A5C" w:rsidP="00DB632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DB632F"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Pr="0055696F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- не предоставлены документы согласно требованиям п.п.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Pr="0055696F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, 4, 7, 9, 12,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Pr="0055696F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,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Pr="0055696F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,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  <w:tr w:rsidR="003C5D15" w:rsidRPr="0055696F" w:rsidTr="00B93A5C">
        <w:trPr>
          <w:trHeight w:val="387"/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15" w:rsidRPr="0055696F" w:rsidRDefault="003C5D15" w:rsidP="00E54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3C5D15" w:rsidRPr="003C5D15" w:rsidRDefault="003C5D15" w:rsidP="003C5D1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5D1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е», «з» п. 4.5.2.2 Документации.</w:t>
            </w:r>
          </w:p>
        </w:tc>
      </w:tr>
    </w:tbl>
    <w:p w:rsidR="0055696F" w:rsidRDefault="0055696F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C0E38" w:rsidRDefault="00E746C1" w:rsidP="00EC0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69C">
        <w:rPr>
          <w:rFonts w:ascii="Times New Roman" w:eastAsia="Arial Unicode MS" w:hAnsi="Times New Roman"/>
          <w:sz w:val="24"/>
          <w:szCs w:val="24"/>
          <w:lang w:eastAsia="ru-RU"/>
        </w:rPr>
        <w:t xml:space="preserve">5. </w:t>
      </w:r>
      <w:r w:rsidR="00EC0E38" w:rsidRPr="0055169C">
        <w:rPr>
          <w:rFonts w:ascii="Times New Roman" w:hAnsi="Times New Roman"/>
          <w:sz w:val="24"/>
          <w:szCs w:val="24"/>
        </w:rPr>
        <w:t>В связи</w:t>
      </w:r>
      <w:r w:rsidR="00EC0E38" w:rsidRPr="001454F0">
        <w:rPr>
          <w:rFonts w:ascii="Times New Roman" w:hAnsi="Times New Roman"/>
          <w:sz w:val="24"/>
          <w:szCs w:val="24"/>
        </w:rPr>
        <w:t xml:space="preserve"> с тем, </w:t>
      </w:r>
      <w:r w:rsidR="00EC0E38" w:rsidRPr="00EC0E38">
        <w:rPr>
          <w:rFonts w:ascii="Times New Roman" w:hAnsi="Times New Roman"/>
          <w:sz w:val="24"/>
          <w:szCs w:val="24"/>
        </w:rPr>
        <w:t xml:space="preserve">что </w:t>
      </w:r>
      <w:r w:rsidR="00FB08DA">
        <w:rPr>
          <w:rFonts w:ascii="Times New Roman" w:hAnsi="Times New Roman"/>
          <w:sz w:val="24"/>
          <w:szCs w:val="24"/>
        </w:rPr>
        <w:t xml:space="preserve">по Лотам № </w:t>
      </w:r>
      <w:r w:rsidR="0055169C">
        <w:rPr>
          <w:rFonts w:ascii="Times New Roman" w:hAnsi="Times New Roman"/>
          <w:sz w:val="24"/>
          <w:szCs w:val="24"/>
        </w:rPr>
        <w:t xml:space="preserve">2, 3, 4, 7, 9, 10, 11, 12, 15 </w:t>
      </w:r>
      <w:r w:rsidR="00EC0E38" w:rsidRPr="00EC0E38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EC0E38">
        <w:rPr>
          <w:rFonts w:ascii="Times New Roman" w:hAnsi="Times New Roman"/>
          <w:sz w:val="24"/>
          <w:szCs w:val="24"/>
        </w:rPr>
        <w:t xml:space="preserve">состязательной закупки </w:t>
      </w:r>
      <w:r w:rsidR="00EC0E38" w:rsidRPr="00EC0E38">
        <w:rPr>
          <w:rFonts w:ascii="Times New Roman" w:hAnsi="Times New Roman"/>
          <w:sz w:val="24"/>
          <w:szCs w:val="24"/>
        </w:rPr>
        <w:t>отклонены все заявки, за исключением одной заявки на участие в закупке</w:t>
      </w:r>
      <w:r w:rsidR="00EC0E38">
        <w:rPr>
          <w:rFonts w:ascii="Times New Roman" w:hAnsi="Times New Roman"/>
          <w:sz w:val="24"/>
          <w:szCs w:val="24"/>
        </w:rPr>
        <w:t>,</w:t>
      </w:r>
      <w:r w:rsidR="00EC0E38" w:rsidRPr="001454F0">
        <w:rPr>
          <w:rFonts w:ascii="Times New Roman" w:hAnsi="Times New Roman"/>
          <w:sz w:val="24"/>
          <w:szCs w:val="24"/>
        </w:rPr>
        <w:t xml:space="preserve"> </w:t>
      </w:r>
      <w:r w:rsidR="00EC0E38" w:rsidRPr="00B07C07">
        <w:rPr>
          <w:rFonts w:ascii="Times New Roman" w:hAnsi="Times New Roman"/>
          <w:sz w:val="24"/>
          <w:szCs w:val="24"/>
        </w:rPr>
        <w:t>согласно п.п. «</w:t>
      </w:r>
      <w:r w:rsidR="00EC0E38">
        <w:rPr>
          <w:rFonts w:ascii="Times New Roman" w:hAnsi="Times New Roman"/>
          <w:sz w:val="24"/>
          <w:szCs w:val="24"/>
        </w:rPr>
        <w:t>г</w:t>
      </w:r>
      <w:r w:rsidR="00EC0E38" w:rsidRPr="00B07C07">
        <w:rPr>
          <w:rFonts w:ascii="Times New Roman" w:hAnsi="Times New Roman"/>
          <w:sz w:val="24"/>
          <w:szCs w:val="24"/>
        </w:rPr>
        <w:t>» п.</w:t>
      </w:r>
      <w:r w:rsidR="00EC0E38">
        <w:rPr>
          <w:rFonts w:ascii="Times New Roman" w:hAnsi="Times New Roman"/>
          <w:sz w:val="24"/>
          <w:szCs w:val="24"/>
        </w:rPr>
        <w:t xml:space="preserve"> </w:t>
      </w:r>
      <w:r w:rsidR="00EC0E38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FB08DA">
        <w:rPr>
          <w:rFonts w:ascii="Times New Roman" w:hAnsi="Times New Roman"/>
          <w:sz w:val="24"/>
          <w:szCs w:val="24"/>
        </w:rPr>
        <w:t>ам</w:t>
      </w:r>
      <w:r w:rsidR="00EC0E38">
        <w:rPr>
          <w:rFonts w:ascii="Times New Roman" w:hAnsi="Times New Roman"/>
          <w:sz w:val="24"/>
          <w:szCs w:val="24"/>
        </w:rPr>
        <w:t xml:space="preserve"> </w:t>
      </w:r>
      <w:r w:rsidR="00EC0E38" w:rsidRPr="00B07C07">
        <w:rPr>
          <w:rFonts w:ascii="Times New Roman" w:hAnsi="Times New Roman"/>
          <w:sz w:val="24"/>
          <w:szCs w:val="24"/>
        </w:rPr>
        <w:t xml:space="preserve">№ </w:t>
      </w:r>
      <w:r w:rsidR="0055169C">
        <w:rPr>
          <w:rFonts w:ascii="Times New Roman" w:hAnsi="Times New Roman"/>
          <w:sz w:val="24"/>
          <w:szCs w:val="24"/>
        </w:rPr>
        <w:t xml:space="preserve">2, 3, 4, 7, 9, 10, 11, 12, 15 </w:t>
      </w:r>
      <w:r w:rsidR="00EC0E38">
        <w:rPr>
          <w:rFonts w:ascii="Times New Roman" w:hAnsi="Times New Roman"/>
          <w:sz w:val="24"/>
          <w:szCs w:val="24"/>
        </w:rPr>
        <w:t>состязательную закупку признать</w:t>
      </w:r>
      <w:r w:rsidR="00EC0E38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C0E38">
        <w:rPr>
          <w:rFonts w:ascii="Times New Roman" w:hAnsi="Times New Roman"/>
          <w:sz w:val="24"/>
          <w:szCs w:val="24"/>
        </w:rPr>
        <w:t>ей</w:t>
      </w:r>
      <w:r w:rsidR="00EC0E38" w:rsidRPr="00B07C07">
        <w:rPr>
          <w:rFonts w:ascii="Times New Roman" w:hAnsi="Times New Roman"/>
          <w:sz w:val="24"/>
          <w:szCs w:val="24"/>
        </w:rPr>
        <w:t>ся</w:t>
      </w:r>
      <w:r w:rsidR="00EC0E38">
        <w:rPr>
          <w:rFonts w:ascii="Times New Roman" w:hAnsi="Times New Roman"/>
          <w:sz w:val="24"/>
          <w:szCs w:val="24"/>
        </w:rPr>
        <w:t xml:space="preserve">. </w:t>
      </w:r>
    </w:p>
    <w:p w:rsidR="005A0321" w:rsidRPr="008B5AF7" w:rsidRDefault="004764FE" w:rsidP="00EC0E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2F5336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B93A5C">
        <w:rPr>
          <w:rFonts w:ascii="Times New Roman" w:hAnsi="Times New Roman"/>
          <w:sz w:val="24"/>
          <w:szCs w:val="24"/>
        </w:rPr>
        <w:t>8,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843"/>
        <w:gridCol w:w="2268"/>
        <w:gridCol w:w="2126"/>
        <w:gridCol w:w="1985"/>
      </w:tblGrid>
      <w:tr w:rsidR="006B544E" w:rsidRPr="00C25A1F" w:rsidTr="006B544E">
        <w:trPr>
          <w:trHeight w:val="528"/>
          <w:jc w:val="center"/>
        </w:trPr>
        <w:tc>
          <w:tcPr>
            <w:tcW w:w="567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6B544E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оказания услуг</w:t>
            </w:r>
          </w:p>
        </w:tc>
        <w:tc>
          <w:tcPr>
            <w:tcW w:w="1985" w:type="dxa"/>
            <w:vAlign w:val="center"/>
          </w:tcPr>
          <w:p w:rsidR="006B544E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B544E" w:rsidRPr="00C25A1F" w:rsidTr="006B544E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6B544E" w:rsidRPr="00322839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1" w:type="dxa"/>
            <w:vAlign w:val="center"/>
          </w:tcPr>
          <w:p w:rsidR="006B544E" w:rsidRPr="00322839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Pr="00322839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6B544E" w:rsidRPr="00A5411B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6B544E" w:rsidRPr="00A5411B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6B544E" w:rsidRPr="00A5411B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B544E" w:rsidRPr="00C25A1F" w:rsidTr="006B544E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6B544E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6B544E" w:rsidRPr="00322839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B544E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2126" w:type="dxa"/>
            <w:vAlign w:val="center"/>
          </w:tcPr>
          <w:p w:rsidR="006B544E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6B544E" w:rsidRDefault="00E202D5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6</w:t>
            </w:r>
          </w:p>
        </w:tc>
      </w:tr>
      <w:tr w:rsidR="00823594" w:rsidRPr="00C25A1F" w:rsidTr="006B544E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vAlign w:val="center"/>
          </w:tcPr>
          <w:p w:rsidR="00823594" w:rsidRPr="00D430B5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94" w:rsidRPr="00322839" w:rsidRDefault="00E545B0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823594" w:rsidRPr="00A5411B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823594" w:rsidRPr="00A5411B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823594" w:rsidRPr="00A5411B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23594" w:rsidRPr="00C25A1F" w:rsidTr="006B544E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94" w:rsidRDefault="00E545B0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2126" w:type="dxa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6</w:t>
            </w:r>
          </w:p>
        </w:tc>
      </w:tr>
    </w:tbl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ам № 1-</w:t>
      </w:r>
      <w:r w:rsidR="00B93A5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9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</w:t>
      </w:r>
      <w:r w:rsidR="00B93A5C">
        <w:rPr>
          <w:rFonts w:ascii="Times New Roman" w:hAnsi="Times New Roman"/>
          <w:sz w:val="24"/>
          <w:szCs w:val="24"/>
        </w:rPr>
        <w:t>8, 19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1215D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91215D">
        <w:rPr>
          <w:rFonts w:ascii="Times New Roman" w:eastAsia="Times New Roman" w:hAnsi="Times New Roman"/>
          <w:sz w:val="24"/>
          <w:szCs w:val="24"/>
        </w:rPr>
        <w:t>-</w:t>
      </w:r>
      <w:r w:rsidR="00B93A5C">
        <w:rPr>
          <w:rFonts w:ascii="Times New Roman" w:eastAsia="Times New Roman" w:hAnsi="Times New Roman"/>
          <w:sz w:val="24"/>
          <w:szCs w:val="24"/>
        </w:rPr>
        <w:t>19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192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FF3A6E" w:rsidRPr="00D76182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B93A5C">
        <w:rPr>
          <w:rFonts w:ascii="Times New Roman" w:eastAsia="Arial Unicode MS" w:hAnsi="Times New Roman"/>
          <w:sz w:val="24"/>
          <w:szCs w:val="24"/>
        </w:rPr>
        <w:t>14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B93A5C">
        <w:rPr>
          <w:rFonts w:ascii="Times New Roman" w:hAnsi="Times New Roman"/>
          <w:sz w:val="24"/>
          <w:szCs w:val="24"/>
        </w:rPr>
        <w:t>6</w:t>
      </w:r>
      <w:r w:rsidR="0055696F">
        <w:rPr>
          <w:rFonts w:ascii="Times New Roman" w:hAnsi="Times New Roman"/>
          <w:sz w:val="24"/>
          <w:szCs w:val="24"/>
        </w:rPr>
        <w:t xml:space="preserve">» апрел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215D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B93A5C">
        <w:rPr>
          <w:rFonts w:ascii="Times New Roman" w:eastAsia="Arial Unicode MS" w:hAnsi="Times New Roman"/>
          <w:sz w:val="24"/>
          <w:szCs w:val="24"/>
        </w:rPr>
        <w:t>6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B93A5C">
        <w:rPr>
          <w:rFonts w:ascii="Times New Roman" w:hAnsi="Times New Roman"/>
          <w:sz w:val="24"/>
          <w:szCs w:val="24"/>
        </w:rPr>
        <w:t>06</w:t>
      </w:r>
      <w:r w:rsidR="0055696F">
        <w:rPr>
          <w:rFonts w:ascii="Times New Roman" w:hAnsi="Times New Roman"/>
          <w:sz w:val="24"/>
          <w:szCs w:val="24"/>
        </w:rPr>
        <w:t xml:space="preserve">» апреля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B65F0E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B65F0E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82359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B93A5C">
        <w:rPr>
          <w:rFonts w:ascii="Times New Roman" w:hAnsi="Times New Roman"/>
          <w:color w:val="000000"/>
          <w:sz w:val="24"/>
          <w:szCs w:val="24"/>
        </w:rPr>
        <w:t>14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 w:rsidR="0091215D"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B93A5C">
        <w:rPr>
          <w:rFonts w:ascii="Times New Roman" w:hAnsi="Times New Roman"/>
          <w:sz w:val="24"/>
          <w:szCs w:val="24"/>
        </w:rPr>
        <w:t>6</w:t>
      </w:r>
      <w:r w:rsidR="0055696F">
        <w:rPr>
          <w:rFonts w:ascii="Times New Roman" w:hAnsi="Times New Roman"/>
          <w:sz w:val="24"/>
          <w:szCs w:val="24"/>
        </w:rPr>
        <w:t xml:space="preserve">» апреля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FF3A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2359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C86A9B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C86A9B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AA20E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0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 000,00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AA20E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0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 000,00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91215D" w:rsidRDefault="00F62014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F62014" w:rsidP="00912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 000,00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91215D" w:rsidRDefault="00F62014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F62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F62014" w:rsidP="00912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2 000,00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000AEC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000AEC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60 000,00</w:t>
            </w:r>
          </w:p>
        </w:tc>
      </w:tr>
      <w:tr w:rsidR="00F6201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201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14" w:rsidRPr="00911572" w:rsidRDefault="007A4BC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14" w:rsidRPr="00911572" w:rsidRDefault="00504BC5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B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31 496,00</w:t>
            </w:r>
          </w:p>
        </w:tc>
      </w:tr>
      <w:tr w:rsidR="00F6201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201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14" w:rsidRPr="00911572" w:rsidRDefault="007A4BC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14" w:rsidRPr="00911572" w:rsidRDefault="00504BC5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B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36 000,00</w:t>
            </w:r>
          </w:p>
        </w:tc>
      </w:tr>
      <w:tr w:rsidR="00F6201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201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14" w:rsidRPr="00911572" w:rsidRDefault="007A4BC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14" w:rsidRPr="00911572" w:rsidRDefault="00504BC5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B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80 000,00</w:t>
            </w:r>
          </w:p>
        </w:tc>
      </w:tr>
      <w:tr w:rsidR="00F6201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201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14" w:rsidRPr="00911572" w:rsidRDefault="007A4BC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14" w:rsidRPr="00911572" w:rsidRDefault="005A3281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2 000,00</w:t>
            </w:r>
          </w:p>
        </w:tc>
      </w:tr>
      <w:tr w:rsidR="00F6201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201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14" w:rsidRPr="00911572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14" w:rsidRPr="00911572" w:rsidRDefault="005A3281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 000,00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5A328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5A32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5A3281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2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4 400,00</w:t>
            </w:r>
          </w:p>
        </w:tc>
      </w:tr>
      <w:tr w:rsidR="005A3281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5A3281" w:rsidRDefault="009B2CF0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281" w:rsidRPr="00911572" w:rsidRDefault="007A4BC1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1" w:rsidRPr="005A3281" w:rsidRDefault="007A4BC1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 360,0</w:t>
            </w:r>
            <w:r w:rsidR="00E545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281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5A3281" w:rsidRDefault="009B2CF0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281" w:rsidRPr="00911572" w:rsidRDefault="009B2CF0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81" w:rsidRPr="005A3281" w:rsidRDefault="007A4BC1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 0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5A3281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C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 8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5A3281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C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 0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5A3281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F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6 0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5A3281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3 952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5A3281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16 0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FA718A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4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</w:tr>
      <w:tr w:rsidR="00514EA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14EAC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EAC" w:rsidRPr="00911572" w:rsidRDefault="00514EAC" w:rsidP="0051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AC" w:rsidRPr="00FA718A" w:rsidRDefault="00514EAC" w:rsidP="00514E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4E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 192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31E63" w:rsidRDefault="00B31E63" w:rsidP="00B31E63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1954C4">
        <w:rPr>
          <w:rFonts w:ascii="Times New Roman" w:hAnsi="Times New Roman"/>
          <w:sz w:val="24"/>
          <w:szCs w:val="24"/>
        </w:rPr>
        <w:t>8,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843"/>
        <w:gridCol w:w="2268"/>
        <w:gridCol w:w="2126"/>
        <w:gridCol w:w="1985"/>
      </w:tblGrid>
      <w:tr w:rsidR="001954C4" w:rsidRPr="00C25A1F" w:rsidTr="00DC3E9F">
        <w:trPr>
          <w:trHeight w:val="528"/>
          <w:jc w:val="center"/>
        </w:trPr>
        <w:tc>
          <w:tcPr>
            <w:tcW w:w="567" w:type="dxa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оказания услуг</w:t>
            </w:r>
          </w:p>
        </w:tc>
        <w:tc>
          <w:tcPr>
            <w:tcW w:w="1985" w:type="dxa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1954C4" w:rsidRPr="00C25A1F" w:rsidTr="00DC3E9F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1" w:type="dxa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1954C4" w:rsidRPr="00A5411B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2126" w:type="dxa"/>
            <w:vAlign w:val="center"/>
          </w:tcPr>
          <w:p w:rsidR="001954C4" w:rsidRPr="00A5411B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1954C4" w:rsidRPr="00A5411B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1954C4" w:rsidRPr="00C25A1F" w:rsidTr="00DC3E9F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1954C4" w:rsidRPr="00322839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1954C4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1954C4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</w:tr>
      <w:tr w:rsidR="001954C4" w:rsidRPr="00C25A1F" w:rsidTr="00DC3E9F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vAlign w:val="center"/>
          </w:tcPr>
          <w:p w:rsidR="001954C4" w:rsidRPr="00D430B5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4C4" w:rsidRPr="00322839" w:rsidRDefault="00E545B0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1954C4" w:rsidRPr="00A5411B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1954C4" w:rsidRPr="00A5411B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1954C4" w:rsidRPr="00A5411B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954C4" w:rsidRPr="00C25A1F" w:rsidTr="00DC3E9F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4C4" w:rsidRDefault="00E545B0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1954C4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2126" w:type="dxa"/>
            <w:vAlign w:val="center"/>
          </w:tcPr>
          <w:p w:rsidR="001954C4" w:rsidRDefault="001954C4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1954C4" w:rsidRDefault="00937EF2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7</w:t>
            </w:r>
          </w:p>
        </w:tc>
      </w:tr>
    </w:tbl>
    <w:p w:rsidR="00937EF2" w:rsidRDefault="00937EF2" w:rsidP="00937EF2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19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8, 19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31E63" w:rsidRPr="00916457" w:rsidRDefault="0040376A" w:rsidP="00B31E6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1E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31E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1E63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31E63">
        <w:rPr>
          <w:rFonts w:ascii="Times New Roman" w:eastAsia="Arial Unicode MS" w:hAnsi="Times New Roman"/>
          <w:sz w:val="24"/>
          <w:szCs w:val="24"/>
        </w:rPr>
        <w:t>ам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B31E63">
        <w:rPr>
          <w:rFonts w:ascii="Times New Roman" w:eastAsia="Times New Roman" w:hAnsi="Times New Roman"/>
          <w:sz w:val="24"/>
          <w:szCs w:val="24"/>
        </w:rPr>
        <w:t>1-</w:t>
      </w:r>
      <w:r w:rsidR="00174587">
        <w:rPr>
          <w:rFonts w:ascii="Times New Roman" w:eastAsia="Times New Roman" w:hAnsi="Times New Roman"/>
          <w:sz w:val="24"/>
          <w:szCs w:val="24"/>
        </w:rPr>
        <w:t>8, 10-</w:t>
      </w:r>
      <w:r w:rsidR="00937EF2">
        <w:rPr>
          <w:rFonts w:ascii="Times New Roman" w:eastAsia="Times New Roman" w:hAnsi="Times New Roman"/>
          <w:sz w:val="24"/>
          <w:szCs w:val="24"/>
        </w:rPr>
        <w:t>1</w:t>
      </w:r>
      <w:r w:rsidR="00174587">
        <w:rPr>
          <w:rFonts w:ascii="Times New Roman" w:eastAsia="Times New Roman" w:hAnsi="Times New Roman"/>
          <w:sz w:val="24"/>
          <w:szCs w:val="24"/>
        </w:rPr>
        <w:t>8</w:t>
      </w:r>
      <w:r w:rsidR="00B31E63">
        <w:rPr>
          <w:rFonts w:ascii="Times New Roman" w:eastAsia="Times New Roman" w:hAnsi="Times New Roman"/>
          <w:sz w:val="24"/>
          <w:szCs w:val="24"/>
        </w:rPr>
        <w:t xml:space="preserve"> 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B31E63">
        <w:rPr>
          <w:rFonts w:ascii="Times New Roman" w:eastAsia="Arial Unicode MS" w:hAnsi="Times New Roman"/>
          <w:sz w:val="24"/>
          <w:szCs w:val="24"/>
        </w:rPr>
        <w:t>переторжку-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B31E63">
        <w:rPr>
          <w:rFonts w:ascii="Times New Roman" w:hAnsi="Times New Roman"/>
          <w:sz w:val="24"/>
          <w:szCs w:val="24"/>
          <w:shd w:val="clear" w:color="auto" w:fill="FFFFFF"/>
        </w:rPr>
        <w:t xml:space="preserve">ами 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B31E6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B31E6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B31E63">
        <w:rPr>
          <w:rFonts w:ascii="Times New Roman" w:eastAsia="Arial Unicode MS" w:hAnsi="Times New Roman"/>
          <w:sz w:val="24"/>
          <w:szCs w:val="24"/>
        </w:rPr>
        <w:t>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B31E63">
        <w:rPr>
          <w:rFonts w:ascii="Times New Roman" w:eastAsia="Arial Unicode MS" w:hAnsi="Times New Roman"/>
          <w:sz w:val="24"/>
          <w:szCs w:val="24"/>
        </w:rPr>
        <w:t>ые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B31E63">
        <w:rPr>
          <w:rFonts w:ascii="Times New Roman" w:eastAsia="Arial Unicode MS" w:hAnsi="Times New Roman"/>
          <w:sz w:val="24"/>
          <w:szCs w:val="24"/>
        </w:rPr>
        <w:t>я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B31E63">
        <w:rPr>
          <w:rFonts w:ascii="Times New Roman" w:eastAsia="Arial Unicode MS" w:hAnsi="Times New Roman"/>
          <w:sz w:val="24"/>
          <w:szCs w:val="24"/>
        </w:rPr>
        <w:t>и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B31E63">
        <w:rPr>
          <w:rFonts w:ascii="Times New Roman" w:eastAsia="Arial Unicode MS" w:hAnsi="Times New Roman"/>
          <w:sz w:val="24"/>
          <w:szCs w:val="24"/>
        </w:rPr>
        <w:t>н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B31E63" w:rsidRPr="008D33C7">
        <w:rPr>
          <w:rFonts w:ascii="Times New Roman" w:hAnsi="Times New Roman"/>
          <w:sz w:val="24"/>
          <w:szCs w:val="24"/>
        </w:rPr>
        <w:t xml:space="preserve">ЭТП </w:t>
      </w:r>
      <w:r w:rsidR="00B31E63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B31E63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174587">
        <w:rPr>
          <w:rFonts w:ascii="Times New Roman" w:eastAsia="Arial Unicode MS" w:hAnsi="Times New Roman"/>
          <w:sz w:val="24"/>
          <w:szCs w:val="24"/>
        </w:rPr>
        <w:t>16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:</w:t>
      </w:r>
      <w:r w:rsidR="00B31E63">
        <w:rPr>
          <w:rFonts w:ascii="Times New Roman" w:eastAsia="Arial Unicode MS" w:hAnsi="Times New Roman"/>
          <w:sz w:val="24"/>
          <w:szCs w:val="24"/>
        </w:rPr>
        <w:t>00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174587" w:rsidRPr="00830DE2">
        <w:rPr>
          <w:rFonts w:ascii="Times New Roman" w:hAnsi="Times New Roman"/>
          <w:sz w:val="24"/>
          <w:szCs w:val="24"/>
        </w:rPr>
        <w:t>«</w:t>
      </w:r>
      <w:r w:rsidR="00174587">
        <w:rPr>
          <w:rFonts w:ascii="Times New Roman" w:hAnsi="Times New Roman"/>
          <w:sz w:val="24"/>
          <w:szCs w:val="24"/>
        </w:rPr>
        <w:t xml:space="preserve">07» апреля </w:t>
      </w:r>
      <w:r w:rsidR="00B31E63">
        <w:rPr>
          <w:rFonts w:ascii="Times New Roman" w:hAnsi="Times New Roman"/>
          <w:sz w:val="24"/>
          <w:szCs w:val="24"/>
        </w:rPr>
        <w:t>2026</w:t>
      </w:r>
      <w:r w:rsidR="00B31E63" w:rsidRPr="00916457">
        <w:rPr>
          <w:rFonts w:ascii="Times New Roman" w:hAnsi="Times New Roman"/>
          <w:sz w:val="24"/>
          <w:szCs w:val="24"/>
        </w:rPr>
        <w:t xml:space="preserve"> года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31E63" w:rsidRPr="0091215D" w:rsidRDefault="0040376A" w:rsidP="00B31E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B31E63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174587">
        <w:rPr>
          <w:rFonts w:ascii="Times New Roman" w:eastAsia="Arial Unicode MS" w:hAnsi="Times New Roman"/>
          <w:sz w:val="24"/>
          <w:szCs w:val="24"/>
        </w:rPr>
        <w:t>комиссии до 09</w:t>
      </w:r>
      <w:r w:rsidR="00B31E63" w:rsidRPr="00BE3405">
        <w:rPr>
          <w:rFonts w:ascii="Times New Roman" w:eastAsia="Arial Unicode MS" w:hAnsi="Times New Roman"/>
          <w:sz w:val="24"/>
          <w:szCs w:val="24"/>
        </w:rPr>
        <w:t>:</w:t>
      </w:r>
      <w:r w:rsidR="00B31E63">
        <w:rPr>
          <w:rFonts w:ascii="Times New Roman" w:eastAsia="Arial Unicode MS" w:hAnsi="Times New Roman"/>
          <w:sz w:val="24"/>
          <w:szCs w:val="24"/>
        </w:rPr>
        <w:t>00</w:t>
      </w:r>
      <w:r w:rsidR="00B31E63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174587" w:rsidRPr="00830DE2">
        <w:rPr>
          <w:rFonts w:ascii="Times New Roman" w:hAnsi="Times New Roman"/>
          <w:sz w:val="24"/>
          <w:szCs w:val="24"/>
        </w:rPr>
        <w:t>«</w:t>
      </w:r>
      <w:r w:rsidR="00174587">
        <w:rPr>
          <w:rFonts w:ascii="Times New Roman" w:hAnsi="Times New Roman"/>
          <w:sz w:val="24"/>
          <w:szCs w:val="24"/>
        </w:rPr>
        <w:t xml:space="preserve">08» апреля </w:t>
      </w:r>
      <w:r w:rsidR="00B31E63">
        <w:rPr>
          <w:rFonts w:ascii="Times New Roman" w:hAnsi="Times New Roman"/>
          <w:sz w:val="24"/>
          <w:szCs w:val="24"/>
        </w:rPr>
        <w:t xml:space="preserve">2026 </w:t>
      </w:r>
      <w:r w:rsidR="00B31E63" w:rsidRPr="00916457">
        <w:rPr>
          <w:rFonts w:ascii="Times New Roman" w:hAnsi="Times New Roman"/>
          <w:sz w:val="24"/>
          <w:szCs w:val="24"/>
        </w:rPr>
        <w:t>года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31E63" w:rsidRDefault="00B31E63" w:rsidP="00B31E63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B31E63" w:rsidRDefault="00B31E63" w:rsidP="00B31E6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174587">
        <w:rPr>
          <w:rFonts w:ascii="Times New Roman" w:hAnsi="Times New Roman"/>
          <w:color w:val="000000"/>
          <w:sz w:val="24"/>
          <w:szCs w:val="24"/>
        </w:rPr>
        <w:t>16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174587" w:rsidRPr="00830DE2">
        <w:rPr>
          <w:rFonts w:ascii="Times New Roman" w:hAnsi="Times New Roman"/>
          <w:sz w:val="24"/>
          <w:szCs w:val="24"/>
        </w:rPr>
        <w:t>«</w:t>
      </w:r>
      <w:r w:rsidR="00174587">
        <w:rPr>
          <w:rFonts w:ascii="Times New Roman" w:hAnsi="Times New Roman"/>
          <w:sz w:val="24"/>
          <w:szCs w:val="24"/>
        </w:rPr>
        <w:t xml:space="preserve">07» апреля </w:t>
      </w:r>
      <w:r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color w:val="000000"/>
          <w:sz w:val="24"/>
          <w:szCs w:val="24"/>
        </w:rPr>
        <w:t xml:space="preserve"> поступило </w:t>
      </w:r>
      <w:r w:rsidR="00C86A9B" w:rsidRPr="00C86A9B">
        <w:rPr>
          <w:rFonts w:ascii="Times New Roman" w:hAnsi="Times New Roman"/>
          <w:color w:val="000000"/>
          <w:sz w:val="24"/>
          <w:szCs w:val="24"/>
        </w:rPr>
        <w:t>следующие улучшенные ценовые предлож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174587" w:rsidRPr="001E6893" w:rsidTr="00DC3E9F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174587" w:rsidRPr="001E6893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174587" w:rsidRPr="001E6893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174587" w:rsidRPr="000E1968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5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8727E4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8727E4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7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596CC6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9 6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596CC6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7 36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A73447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4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4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A73447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4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A73447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4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0D76AA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6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3 999,84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911572" w:rsidRDefault="000D76AA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6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 8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0D76AA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6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5 760,00</w:t>
            </w:r>
          </w:p>
        </w:tc>
      </w:tr>
      <w:tr w:rsidR="00F61299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61299" w:rsidRDefault="00F61299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299" w:rsidRPr="00911572" w:rsidRDefault="00F61299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99" w:rsidRPr="000D76AA" w:rsidRDefault="00F61299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2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 32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F61299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2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2 000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A96F4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5 856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A96F4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 768,00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A96F4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5 999,92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D5201C" w:rsidP="00D52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37 12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4587" w:rsidRPr="001E6893" w:rsidTr="00DC3E9F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74587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587" w:rsidRPr="00911572" w:rsidRDefault="00174587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87" w:rsidRPr="005A3281" w:rsidRDefault="00D5201C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2 000,00</w:t>
            </w:r>
          </w:p>
        </w:tc>
      </w:tr>
    </w:tbl>
    <w:p w:rsidR="00B31E63" w:rsidRDefault="00B31E63" w:rsidP="00B31E63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174587">
        <w:rPr>
          <w:rFonts w:ascii="Times New Roman" w:hAnsi="Times New Roman"/>
          <w:sz w:val="24"/>
          <w:szCs w:val="24"/>
        </w:rPr>
        <w:t>8,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843"/>
        <w:gridCol w:w="2268"/>
        <w:gridCol w:w="2126"/>
        <w:gridCol w:w="1985"/>
      </w:tblGrid>
      <w:tr w:rsidR="00DC3E9F" w:rsidRPr="00C25A1F" w:rsidTr="00DC3E9F">
        <w:trPr>
          <w:trHeight w:val="528"/>
          <w:jc w:val="center"/>
        </w:trPr>
        <w:tc>
          <w:tcPr>
            <w:tcW w:w="567" w:type="dxa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оказания услуг</w:t>
            </w:r>
          </w:p>
        </w:tc>
        <w:tc>
          <w:tcPr>
            <w:tcW w:w="1985" w:type="dxa"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DC3E9F" w:rsidRPr="00C25A1F" w:rsidTr="00DC3E9F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1" w:type="dxa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E9F" w:rsidRPr="00322839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DC3E9F" w:rsidRPr="00A5411B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DC3E9F" w:rsidRPr="00A5411B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DC3E9F" w:rsidRPr="00A5411B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</w:tr>
      <w:tr w:rsidR="00DC3E9F" w:rsidRPr="00C25A1F" w:rsidTr="00DC3E9F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2126" w:type="dxa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DC3E9F" w:rsidRPr="00C25A1F" w:rsidTr="00DC3E9F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vAlign w:val="center"/>
          </w:tcPr>
          <w:p w:rsidR="00DC3E9F" w:rsidRPr="00D430B5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E9F" w:rsidRPr="00322839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="00FD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ик № 2</w:t>
            </w:r>
          </w:p>
        </w:tc>
        <w:tc>
          <w:tcPr>
            <w:tcW w:w="2268" w:type="dxa"/>
            <w:vAlign w:val="center"/>
          </w:tcPr>
          <w:p w:rsidR="00DC3E9F" w:rsidRPr="00A5411B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126" w:type="dxa"/>
            <w:vAlign w:val="center"/>
          </w:tcPr>
          <w:p w:rsidR="00DC3E9F" w:rsidRPr="00A5411B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5" w:type="dxa"/>
            <w:vAlign w:val="center"/>
          </w:tcPr>
          <w:p w:rsidR="00DC3E9F" w:rsidRPr="00A5411B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C3E9F" w:rsidRPr="00C25A1F" w:rsidTr="00DC3E9F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2126" w:type="dxa"/>
            <w:vAlign w:val="center"/>
          </w:tcPr>
          <w:p w:rsidR="00DC3E9F" w:rsidRDefault="00DC3E9F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985" w:type="dxa"/>
            <w:vAlign w:val="center"/>
          </w:tcPr>
          <w:p w:rsidR="00DC3E9F" w:rsidRDefault="00FD477B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7</w:t>
            </w:r>
          </w:p>
        </w:tc>
      </w:tr>
    </w:tbl>
    <w:p w:rsidR="00DC3E9F" w:rsidRDefault="00DC3E9F" w:rsidP="00DC3E9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19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8, 19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C3E9F" w:rsidRPr="00916457" w:rsidRDefault="00D5201C" w:rsidP="00DC3E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C3E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C3E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3E9F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DC3E9F">
        <w:rPr>
          <w:rFonts w:ascii="Times New Roman" w:eastAsia="Arial Unicode MS" w:hAnsi="Times New Roman"/>
          <w:sz w:val="24"/>
          <w:szCs w:val="24"/>
        </w:rPr>
        <w:t>ам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FD477B">
        <w:rPr>
          <w:rFonts w:ascii="Times New Roman" w:eastAsia="Times New Roman" w:hAnsi="Times New Roman"/>
          <w:sz w:val="24"/>
          <w:szCs w:val="24"/>
        </w:rPr>
        <w:t>2, 3, 5-8, 14</w:t>
      </w:r>
      <w:r w:rsidR="00DC3E9F">
        <w:rPr>
          <w:rFonts w:ascii="Times New Roman" w:eastAsia="Times New Roman" w:hAnsi="Times New Roman"/>
          <w:sz w:val="24"/>
          <w:szCs w:val="24"/>
        </w:rPr>
        <w:t xml:space="preserve"> 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DC3E9F">
        <w:rPr>
          <w:rFonts w:ascii="Times New Roman" w:eastAsia="Arial Unicode MS" w:hAnsi="Times New Roman"/>
          <w:sz w:val="24"/>
          <w:szCs w:val="24"/>
        </w:rPr>
        <w:t>переторжку-</w:t>
      </w:r>
      <w:r w:rsidR="00DC3E9F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DC3E9F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DC3E9F">
        <w:rPr>
          <w:rFonts w:ascii="Times New Roman" w:hAnsi="Times New Roman"/>
          <w:sz w:val="24"/>
          <w:szCs w:val="24"/>
          <w:shd w:val="clear" w:color="auto" w:fill="FFFFFF"/>
        </w:rPr>
        <w:t xml:space="preserve">ами </w:t>
      </w:r>
      <w:r w:rsidR="00DC3E9F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DC3E9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DC3E9F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DC3E9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DC3E9F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DC3E9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DC3E9F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DC3E9F">
        <w:rPr>
          <w:rFonts w:ascii="Times New Roman" w:eastAsia="Arial Unicode MS" w:hAnsi="Times New Roman"/>
          <w:sz w:val="24"/>
          <w:szCs w:val="24"/>
        </w:rPr>
        <w:t>ы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DC3E9F">
        <w:rPr>
          <w:rFonts w:ascii="Times New Roman" w:eastAsia="Arial Unicode MS" w:hAnsi="Times New Roman"/>
          <w:sz w:val="24"/>
          <w:szCs w:val="24"/>
        </w:rPr>
        <w:t>ые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DC3E9F">
        <w:rPr>
          <w:rFonts w:ascii="Times New Roman" w:eastAsia="Arial Unicode MS" w:hAnsi="Times New Roman"/>
          <w:sz w:val="24"/>
          <w:szCs w:val="24"/>
        </w:rPr>
        <w:t>я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DC3E9F">
        <w:rPr>
          <w:rFonts w:ascii="Times New Roman" w:eastAsia="Arial Unicode MS" w:hAnsi="Times New Roman"/>
          <w:sz w:val="24"/>
          <w:szCs w:val="24"/>
        </w:rPr>
        <w:t>и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DC3E9F">
        <w:rPr>
          <w:rFonts w:ascii="Times New Roman" w:eastAsia="Arial Unicode MS" w:hAnsi="Times New Roman"/>
          <w:sz w:val="24"/>
          <w:szCs w:val="24"/>
        </w:rPr>
        <w:t>ны</w:t>
      </w:r>
      <w:r w:rsidR="00DC3E9F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DC3E9F" w:rsidRPr="008D33C7">
        <w:rPr>
          <w:rFonts w:ascii="Times New Roman" w:hAnsi="Times New Roman"/>
          <w:sz w:val="24"/>
          <w:szCs w:val="24"/>
        </w:rPr>
        <w:t xml:space="preserve">ЭТП </w:t>
      </w:r>
      <w:r w:rsidR="00DC3E9F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DC3E9F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C3E9F">
        <w:rPr>
          <w:rFonts w:ascii="Times New Roman" w:eastAsia="Arial Unicode MS" w:hAnsi="Times New Roman"/>
          <w:sz w:val="24"/>
          <w:szCs w:val="24"/>
        </w:rPr>
        <w:t>1</w:t>
      </w:r>
      <w:r w:rsidR="00FD477B">
        <w:rPr>
          <w:rFonts w:ascii="Times New Roman" w:eastAsia="Arial Unicode MS" w:hAnsi="Times New Roman"/>
          <w:sz w:val="24"/>
          <w:szCs w:val="24"/>
        </w:rPr>
        <w:t>4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>:</w:t>
      </w:r>
      <w:r w:rsidR="00DC3E9F">
        <w:rPr>
          <w:rFonts w:ascii="Times New Roman" w:eastAsia="Arial Unicode MS" w:hAnsi="Times New Roman"/>
          <w:sz w:val="24"/>
          <w:szCs w:val="24"/>
        </w:rPr>
        <w:t>00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C3E9F" w:rsidRPr="00830DE2">
        <w:rPr>
          <w:rFonts w:ascii="Times New Roman" w:hAnsi="Times New Roman"/>
          <w:sz w:val="24"/>
          <w:szCs w:val="24"/>
        </w:rPr>
        <w:t>«</w:t>
      </w:r>
      <w:r w:rsidR="00DC3E9F">
        <w:rPr>
          <w:rFonts w:ascii="Times New Roman" w:hAnsi="Times New Roman"/>
          <w:sz w:val="24"/>
          <w:szCs w:val="24"/>
        </w:rPr>
        <w:t>0</w:t>
      </w:r>
      <w:r w:rsidR="00FD477B">
        <w:rPr>
          <w:rFonts w:ascii="Times New Roman" w:hAnsi="Times New Roman"/>
          <w:sz w:val="24"/>
          <w:szCs w:val="24"/>
        </w:rPr>
        <w:t>8</w:t>
      </w:r>
      <w:r w:rsidR="00DC3E9F">
        <w:rPr>
          <w:rFonts w:ascii="Times New Roman" w:hAnsi="Times New Roman"/>
          <w:sz w:val="24"/>
          <w:szCs w:val="24"/>
        </w:rPr>
        <w:t>» апреля 2026</w:t>
      </w:r>
      <w:r w:rsidR="00DC3E9F" w:rsidRPr="00916457">
        <w:rPr>
          <w:rFonts w:ascii="Times New Roman" w:hAnsi="Times New Roman"/>
          <w:sz w:val="24"/>
          <w:szCs w:val="24"/>
        </w:rPr>
        <w:t xml:space="preserve"> года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C3E9F" w:rsidRPr="0091215D" w:rsidRDefault="00D5201C" w:rsidP="00DC3E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DC3E9F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DC3E9F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FD477B">
        <w:rPr>
          <w:rFonts w:ascii="Times New Roman" w:eastAsia="Arial Unicode MS" w:hAnsi="Times New Roman"/>
          <w:sz w:val="24"/>
          <w:szCs w:val="24"/>
        </w:rPr>
        <w:t>16</w:t>
      </w:r>
      <w:r w:rsidR="00DC3E9F" w:rsidRPr="00BE3405">
        <w:rPr>
          <w:rFonts w:ascii="Times New Roman" w:eastAsia="Arial Unicode MS" w:hAnsi="Times New Roman"/>
          <w:sz w:val="24"/>
          <w:szCs w:val="24"/>
        </w:rPr>
        <w:t>:</w:t>
      </w:r>
      <w:r w:rsidR="00DC3E9F">
        <w:rPr>
          <w:rFonts w:ascii="Times New Roman" w:eastAsia="Arial Unicode MS" w:hAnsi="Times New Roman"/>
          <w:sz w:val="24"/>
          <w:szCs w:val="24"/>
        </w:rPr>
        <w:t>00</w:t>
      </w:r>
      <w:r w:rsidR="00DC3E9F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C3E9F" w:rsidRPr="00830DE2">
        <w:rPr>
          <w:rFonts w:ascii="Times New Roman" w:hAnsi="Times New Roman"/>
          <w:sz w:val="24"/>
          <w:szCs w:val="24"/>
        </w:rPr>
        <w:t>«</w:t>
      </w:r>
      <w:r w:rsidR="00DC3E9F">
        <w:rPr>
          <w:rFonts w:ascii="Times New Roman" w:hAnsi="Times New Roman"/>
          <w:sz w:val="24"/>
          <w:szCs w:val="24"/>
        </w:rPr>
        <w:t xml:space="preserve">08» апреля 2026 </w:t>
      </w:r>
      <w:r w:rsidR="00DC3E9F" w:rsidRPr="00916457">
        <w:rPr>
          <w:rFonts w:ascii="Times New Roman" w:hAnsi="Times New Roman"/>
          <w:sz w:val="24"/>
          <w:szCs w:val="24"/>
        </w:rPr>
        <w:t>года</w:t>
      </w:r>
      <w:r w:rsidR="00DC3E9F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C3E9F" w:rsidRDefault="00DC3E9F" w:rsidP="00DC3E9F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DC3E9F" w:rsidRDefault="00DC3E9F" w:rsidP="00DC3E9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D477B">
        <w:rPr>
          <w:rFonts w:ascii="Times New Roman" w:hAnsi="Times New Roman"/>
          <w:color w:val="000000"/>
          <w:sz w:val="24"/>
          <w:szCs w:val="24"/>
        </w:rPr>
        <w:t>4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</w:t>
      </w:r>
      <w:r w:rsidR="00FD47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апре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color w:val="000000"/>
          <w:sz w:val="24"/>
          <w:szCs w:val="24"/>
        </w:rPr>
        <w:t xml:space="preserve"> поступило </w:t>
      </w:r>
      <w:r w:rsidRPr="00C86A9B">
        <w:rPr>
          <w:rFonts w:ascii="Times New Roman" w:hAnsi="Times New Roman"/>
          <w:color w:val="000000"/>
          <w:sz w:val="24"/>
          <w:szCs w:val="24"/>
        </w:rPr>
        <w:t>следующие улучшенные ценовые предлож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DC3E9F" w:rsidRPr="001E6893" w:rsidTr="00DC3E9F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DC3E9F" w:rsidRPr="001E6893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DC3E9F" w:rsidRPr="001E6893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DC3E9F" w:rsidRPr="000E1968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EE570B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EE570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EE570B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EE570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37 368,00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EE570B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EE570B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84 016,00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9E61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9E619F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80 008,00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9E61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9E619F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72 008,00</w:t>
            </w:r>
          </w:p>
        </w:tc>
      </w:tr>
      <w:tr w:rsidR="00DC3E9F" w:rsidRPr="001E6893" w:rsidTr="00DC3E9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C3E9F" w:rsidRDefault="00900D82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3E9F" w:rsidRPr="00900D82" w:rsidRDefault="00DC3E9F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9F" w:rsidRPr="00911572" w:rsidRDefault="00900D82" w:rsidP="00DC3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 008,00</w:t>
            </w:r>
          </w:p>
        </w:tc>
      </w:tr>
    </w:tbl>
    <w:p w:rsidR="0040376A" w:rsidRDefault="0040376A" w:rsidP="0075787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75787B" w:rsidRDefault="0075787B" w:rsidP="0075787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E40416">
        <w:rPr>
          <w:rFonts w:ascii="Times New Roman" w:eastAsia="Arial Unicode MS" w:hAnsi="Times New Roman"/>
          <w:sz w:val="24"/>
          <w:szCs w:val="24"/>
        </w:rPr>
        <w:t>следующем</w:t>
      </w:r>
      <w:r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E40416">
        <w:rPr>
          <w:rFonts w:ascii="Times New Roman" w:eastAsia="Arial Unicode MS" w:hAnsi="Times New Roman"/>
          <w:sz w:val="24"/>
          <w:szCs w:val="24"/>
        </w:rPr>
        <w:t>:</w:t>
      </w:r>
    </w:p>
    <w:p w:rsidR="00E825FE" w:rsidRPr="00D430B5" w:rsidRDefault="00E825FE" w:rsidP="00E82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0B5">
        <w:rPr>
          <w:rFonts w:ascii="Times New Roman" w:hAnsi="Times New Roman"/>
          <w:sz w:val="24"/>
          <w:szCs w:val="24"/>
        </w:rPr>
        <w:t xml:space="preserve">Из 10 (десяти) членов закупочной комиссии присутствовали </w:t>
      </w:r>
      <w:r w:rsidR="00E545B0">
        <w:rPr>
          <w:rFonts w:ascii="Times New Roman" w:hAnsi="Times New Roman"/>
          <w:sz w:val="24"/>
          <w:szCs w:val="24"/>
        </w:rPr>
        <w:t>6</w:t>
      </w:r>
      <w:r w:rsidRPr="00D430B5">
        <w:rPr>
          <w:rFonts w:ascii="Times New Roman" w:hAnsi="Times New Roman"/>
          <w:sz w:val="24"/>
          <w:szCs w:val="24"/>
        </w:rPr>
        <w:t xml:space="preserve"> (</w:t>
      </w:r>
      <w:r w:rsidR="00E545B0">
        <w:rPr>
          <w:rFonts w:ascii="Times New Roman" w:hAnsi="Times New Roman"/>
          <w:sz w:val="24"/>
          <w:szCs w:val="24"/>
        </w:rPr>
        <w:t>шесть</w:t>
      </w:r>
      <w:r w:rsidRPr="00D430B5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 xml:space="preserve"> более 5</w:t>
      </w:r>
      <w:r w:rsidRPr="00D430B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E825FE" w:rsidRDefault="00E825FE" w:rsidP="00E825F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19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8, 19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D5201C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17A06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E825F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, 19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3D69F0" w:rsidRDefault="006E5DBB" w:rsidP="0092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  <w:r w:rsidR="003D6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РО </w:t>
            </w:r>
            <w:r w:rsidR="003D6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920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ое добровольное пожарное общество»</w:t>
            </w:r>
            <w:r w:rsidR="003D6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17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20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920E86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D5201C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37 120,00</w:t>
            </w:r>
          </w:p>
        </w:tc>
      </w:tr>
      <w:tr w:rsidR="00D17A06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17A06" w:rsidRDefault="00801F2C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A06" w:rsidRDefault="00D17A06" w:rsidP="006E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</w:t>
            </w:r>
            <w:r w:rsidR="006E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р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</w:t>
            </w:r>
            <w:r w:rsidR="006E5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17A06" w:rsidRDefault="00920E86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6" w:rsidRDefault="00D5201C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D5201C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A35A3D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D5201C">
        <w:rPr>
          <w:rFonts w:ascii="Times New Roman" w:hAnsi="Times New Roman"/>
          <w:color w:val="000000"/>
          <w:sz w:val="24"/>
          <w:szCs w:val="24"/>
        </w:rPr>
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</w:r>
      <w:r w:rsidR="00A35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, 19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B2726C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D5201C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, 19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A35A3D">
        <w:rPr>
          <w:rFonts w:ascii="Times New Roman" w:hAnsi="Times New Roman"/>
          <w:color w:val="000000"/>
          <w:sz w:val="24"/>
          <w:szCs w:val="24"/>
        </w:rPr>
        <w:t>и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3D69F0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D69F0" w:rsidRDefault="003D69F0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52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F0" w:rsidRPr="00911572" w:rsidRDefault="00D5201C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3D69F0" w:rsidRPr="00911572" w:rsidRDefault="00D5201C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98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F0" w:rsidRPr="00F86846" w:rsidRDefault="00D5201C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2 000,00</w:t>
            </w:r>
          </w:p>
        </w:tc>
      </w:tr>
      <w:tr w:rsidR="00A35A3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A35A3D" w:rsidRDefault="00D5201C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3D" w:rsidRPr="00911572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A35A3D" w:rsidRDefault="00D5201C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2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3D" w:rsidRPr="006E104C" w:rsidRDefault="00D5201C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 192,0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D5201C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D5201C">
        <w:rPr>
          <w:rFonts w:ascii="Times New Roman" w:hAnsi="Times New Roman"/>
          <w:color w:val="000000"/>
          <w:sz w:val="24"/>
          <w:szCs w:val="24"/>
        </w:rPr>
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</w:r>
      <w:r w:rsidR="00192F5A" w:rsidRPr="00192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, 19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0376A" w:rsidRPr="001072B3" w:rsidRDefault="0040376A" w:rsidP="004037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D5201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D5201C">
        <w:rPr>
          <w:rFonts w:ascii="Times New Roman" w:hAnsi="Times New Roman"/>
          <w:sz w:val="24"/>
          <w:szCs w:val="24"/>
        </w:rPr>
        <w:t>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17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0376A" w:rsidRDefault="00D5201C" w:rsidP="0040376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1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 w:rsidRPr="00D5201C">
        <w:rPr>
          <w:rFonts w:ascii="Times New Roman" w:eastAsia="Arial Unicode MS" w:hAnsi="Times New Roman"/>
          <w:sz w:val="24"/>
          <w:szCs w:val="24"/>
          <w:lang w:eastAsia="ru-RU"/>
        </w:rPr>
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</w:r>
      <w:r w:rsidR="0040376A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по Лотам</w:t>
      </w:r>
      <w:r w:rsidR="0040376A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1-17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и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0376A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с единственны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сполнителями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0376A" w:rsidRDefault="0040376A" w:rsidP="0040376A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2242"/>
        <w:gridCol w:w="1984"/>
      </w:tblGrid>
      <w:tr w:rsidR="0040376A" w:rsidRPr="001E6893" w:rsidTr="006E3C61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242" w:type="dxa"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76A" w:rsidRPr="00B054D6" w:rsidRDefault="0040376A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0376A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0376A" w:rsidRDefault="00D5201C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376A" w:rsidRPr="001E6893" w:rsidRDefault="0040376A" w:rsidP="00D52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A35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6E3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40376A" w:rsidRPr="005A685D" w:rsidRDefault="00DC2990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6A" w:rsidRPr="009C0C46" w:rsidRDefault="00DC2990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0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 0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0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 6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7 368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11572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84 016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11572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80 008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11572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72 008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2 0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ОО «Система безопасности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3 999,84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 80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5 76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ЯРО ООО «Всероссийское добровольное пожарное общество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 320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9C0C46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 008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5A685D" w:rsidRDefault="006E3C61" w:rsidP="006E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5 856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Pr="001E6893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иоритет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 768,00</w:t>
            </w:r>
          </w:p>
        </w:tc>
      </w:tr>
      <w:tr w:rsidR="006E3C61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E3C61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ООО «Система безопасности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6E3C61" w:rsidRPr="00932369" w:rsidRDefault="006E3C61" w:rsidP="006E3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61" w:rsidRPr="00E601CE" w:rsidRDefault="006E3C61" w:rsidP="006E3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1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5 999,92</w:t>
            </w:r>
          </w:p>
        </w:tc>
      </w:tr>
    </w:tbl>
    <w:p w:rsidR="004C6550" w:rsidRPr="0018451F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99C" w:rsidRPr="0082599C" w:rsidRDefault="0082599C" w:rsidP="008259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2599C">
        <w:rPr>
          <w:rFonts w:ascii="Times New Roman" w:hAnsi="Times New Roman"/>
          <w:sz w:val="24"/>
          <w:szCs w:val="24"/>
        </w:rPr>
        <w:t>В связи с затянувшейся процедурой рассмотрения Заяв</w:t>
      </w:r>
      <w:r>
        <w:rPr>
          <w:rFonts w:ascii="Times New Roman" w:hAnsi="Times New Roman"/>
          <w:sz w:val="24"/>
          <w:szCs w:val="24"/>
        </w:rPr>
        <w:t>ок</w:t>
      </w:r>
      <w:r w:rsidRPr="0082599C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82599C">
        <w:rPr>
          <w:rFonts w:ascii="Times New Roman" w:hAnsi="Times New Roman"/>
          <w:sz w:val="24"/>
          <w:szCs w:val="24"/>
        </w:rPr>
        <w:t>, продлить срок</w:t>
      </w:r>
      <w:r>
        <w:rPr>
          <w:rFonts w:ascii="Times New Roman" w:hAnsi="Times New Roman"/>
          <w:sz w:val="24"/>
          <w:szCs w:val="24"/>
        </w:rPr>
        <w:t>и</w:t>
      </w:r>
      <w:r w:rsidRPr="00825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82599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</w:t>
      </w:r>
      <w:r w:rsidRPr="0082599C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Pr="0082599C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</w:r>
      <w:r w:rsidRPr="0082599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5D6" w:rsidRDefault="00DC45D6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99C" w:rsidRDefault="0082599C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416" w:rsidRDefault="00E40416" w:rsidP="00192F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D4" w:rsidRPr="00281805" w:rsidRDefault="00503AD4" w:rsidP="00503A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9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03AD4" w:rsidRPr="00281805" w:rsidRDefault="00503AD4" w:rsidP="00503A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3AD4" w:rsidRDefault="00503AD4" w:rsidP="00503AD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9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03AD4" w:rsidRPr="005F0D9F" w:rsidRDefault="00503AD4" w:rsidP="00503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Pr="008B5AF7" w:rsidRDefault="008629D2" w:rsidP="008259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RPr="008B5AF7" w:rsidSect="00D5201C">
      <w:headerReference w:type="default" r:id="rId8"/>
      <w:footerReference w:type="default" r:id="rId9"/>
      <w:pgSz w:w="11906" w:h="16838"/>
      <w:pgMar w:top="-993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0B" w:rsidRDefault="00EE570B" w:rsidP="008668A4">
      <w:pPr>
        <w:spacing w:after="0" w:line="240" w:lineRule="auto"/>
      </w:pPr>
      <w:r>
        <w:separator/>
      </w:r>
    </w:p>
  </w:endnote>
  <w:endnote w:type="continuationSeparator" w:id="0">
    <w:p w:rsidR="00EE570B" w:rsidRDefault="00EE570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0B" w:rsidRPr="00D36519" w:rsidRDefault="00EE570B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30.03-08.04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D430B5">
      <w:rPr>
        <w:rFonts w:ascii="Times New Roman" w:hAnsi="Times New Roman"/>
        <w:bCs/>
        <w:iCs/>
        <w:sz w:val="20"/>
        <w:szCs w:val="20"/>
      </w:rPr>
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</w:r>
    <w:r w:rsidRPr="00FF3A6E">
      <w:rPr>
        <w:rFonts w:ascii="Times New Roman" w:hAnsi="Times New Roman"/>
        <w:bCs/>
        <w:iCs/>
        <w:sz w:val="20"/>
        <w:szCs w:val="20"/>
      </w:rPr>
      <w:t>.</w:t>
    </w:r>
    <w:r w:rsidRPr="006B25E1">
      <w:rPr>
        <w:rFonts w:ascii="Times New Roman" w:hAnsi="Times New Roman"/>
        <w:bCs/>
        <w:sz w:val="20"/>
        <w:szCs w:val="20"/>
      </w:rPr>
      <w:t xml:space="preserve"> 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32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0B" w:rsidRDefault="00EE570B" w:rsidP="008668A4">
      <w:pPr>
        <w:spacing w:after="0" w:line="240" w:lineRule="auto"/>
      </w:pPr>
      <w:r>
        <w:separator/>
      </w:r>
    </w:p>
  </w:footnote>
  <w:footnote w:type="continuationSeparator" w:id="0">
    <w:p w:rsidR="00EE570B" w:rsidRDefault="00EE570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0B" w:rsidRDefault="00EE570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03AD4">
      <w:rPr>
        <w:noProof/>
      </w:rPr>
      <w:t>6</w:t>
    </w:r>
    <w:r>
      <w:fldChar w:fldCharType="end"/>
    </w:r>
  </w:p>
  <w:p w:rsidR="00EE570B" w:rsidRDefault="00EE57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AEC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58E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5F1F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027B"/>
    <w:rsid w:val="000918F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6AA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4587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451F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2F5A"/>
    <w:rsid w:val="001952A8"/>
    <w:rsid w:val="001954C4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1A50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BF4"/>
    <w:rsid w:val="002D3CB6"/>
    <w:rsid w:val="002D445D"/>
    <w:rsid w:val="002D4A98"/>
    <w:rsid w:val="002D4BDD"/>
    <w:rsid w:val="002D4EE9"/>
    <w:rsid w:val="002D52FD"/>
    <w:rsid w:val="002D5850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E6D49"/>
    <w:rsid w:val="002F2B1F"/>
    <w:rsid w:val="002F3FC4"/>
    <w:rsid w:val="002F4537"/>
    <w:rsid w:val="002F4DAB"/>
    <w:rsid w:val="002F5336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0F26"/>
    <w:rsid w:val="003C2613"/>
    <w:rsid w:val="003C2999"/>
    <w:rsid w:val="003C2E1B"/>
    <w:rsid w:val="003C3ADB"/>
    <w:rsid w:val="003C4011"/>
    <w:rsid w:val="003C5D15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69F0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376A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655A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1C9D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3AD4"/>
    <w:rsid w:val="00504BC5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4EAC"/>
    <w:rsid w:val="005150E7"/>
    <w:rsid w:val="00515D82"/>
    <w:rsid w:val="0051668B"/>
    <w:rsid w:val="00516951"/>
    <w:rsid w:val="00516A96"/>
    <w:rsid w:val="005177A9"/>
    <w:rsid w:val="00520ABB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69C"/>
    <w:rsid w:val="00551C32"/>
    <w:rsid w:val="00552137"/>
    <w:rsid w:val="005524A6"/>
    <w:rsid w:val="00554C80"/>
    <w:rsid w:val="00555B76"/>
    <w:rsid w:val="0055696F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6CC6"/>
    <w:rsid w:val="005974D5"/>
    <w:rsid w:val="005A0321"/>
    <w:rsid w:val="005A05AA"/>
    <w:rsid w:val="005A19F1"/>
    <w:rsid w:val="005A2787"/>
    <w:rsid w:val="005A3281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25E1"/>
    <w:rsid w:val="006B3945"/>
    <w:rsid w:val="006B3FF9"/>
    <w:rsid w:val="006B408D"/>
    <w:rsid w:val="006B544E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3C61"/>
    <w:rsid w:val="006E4EA4"/>
    <w:rsid w:val="006E56D8"/>
    <w:rsid w:val="006E5DBB"/>
    <w:rsid w:val="006E6E9B"/>
    <w:rsid w:val="006F0359"/>
    <w:rsid w:val="006F12C3"/>
    <w:rsid w:val="006F209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87B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BC1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A2E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1F2C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6DA"/>
    <w:rsid w:val="00820AD7"/>
    <w:rsid w:val="0082282D"/>
    <w:rsid w:val="00822D5F"/>
    <w:rsid w:val="00823594"/>
    <w:rsid w:val="00824A94"/>
    <w:rsid w:val="00824C77"/>
    <w:rsid w:val="00824E24"/>
    <w:rsid w:val="00825318"/>
    <w:rsid w:val="0082599C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7E4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429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6184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0D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572"/>
    <w:rsid w:val="00911AAC"/>
    <w:rsid w:val="00911AAF"/>
    <w:rsid w:val="00911EEC"/>
    <w:rsid w:val="0091215D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0E86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37EF2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2DE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16EA"/>
    <w:rsid w:val="009B2CF0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6F90"/>
    <w:rsid w:val="009C7F87"/>
    <w:rsid w:val="009D0BE5"/>
    <w:rsid w:val="009D179B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619F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6673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A3D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66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3447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02"/>
    <w:rsid w:val="00A84C54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96F4B"/>
    <w:rsid w:val="00AA0E91"/>
    <w:rsid w:val="00AA18B8"/>
    <w:rsid w:val="00AA20E4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1E63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5F0E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A5C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5C70"/>
    <w:rsid w:val="00C86A9B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17A06"/>
    <w:rsid w:val="00D209E3"/>
    <w:rsid w:val="00D21A09"/>
    <w:rsid w:val="00D21B33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30B5"/>
    <w:rsid w:val="00D44C36"/>
    <w:rsid w:val="00D45211"/>
    <w:rsid w:val="00D45450"/>
    <w:rsid w:val="00D45903"/>
    <w:rsid w:val="00D46171"/>
    <w:rsid w:val="00D500BC"/>
    <w:rsid w:val="00D50736"/>
    <w:rsid w:val="00D5142B"/>
    <w:rsid w:val="00D5201C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32F"/>
    <w:rsid w:val="00DB6920"/>
    <w:rsid w:val="00DB694B"/>
    <w:rsid w:val="00DC0D67"/>
    <w:rsid w:val="00DC14CC"/>
    <w:rsid w:val="00DC169F"/>
    <w:rsid w:val="00DC2372"/>
    <w:rsid w:val="00DC2990"/>
    <w:rsid w:val="00DC2B75"/>
    <w:rsid w:val="00DC2F31"/>
    <w:rsid w:val="00DC3726"/>
    <w:rsid w:val="00DC3E9F"/>
    <w:rsid w:val="00DC45D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5AD3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4509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02D5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0416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5B0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6C1"/>
    <w:rsid w:val="00E749B8"/>
    <w:rsid w:val="00E74B0A"/>
    <w:rsid w:val="00E75D00"/>
    <w:rsid w:val="00E764F4"/>
    <w:rsid w:val="00E770A2"/>
    <w:rsid w:val="00E810B4"/>
    <w:rsid w:val="00E81E30"/>
    <w:rsid w:val="00E825FE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0E38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570B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299"/>
    <w:rsid w:val="00F61A53"/>
    <w:rsid w:val="00F61D24"/>
    <w:rsid w:val="00F61DF5"/>
    <w:rsid w:val="00F62014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070F"/>
    <w:rsid w:val="00FA1B90"/>
    <w:rsid w:val="00FA5394"/>
    <w:rsid w:val="00FA5F84"/>
    <w:rsid w:val="00FA6665"/>
    <w:rsid w:val="00FA6796"/>
    <w:rsid w:val="00FA718A"/>
    <w:rsid w:val="00FA78BC"/>
    <w:rsid w:val="00FA7E7B"/>
    <w:rsid w:val="00FB08DA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477B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3A6E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  <w14:docId w14:val="0643197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A1C5-5BDD-41BE-A537-F4E9D129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4-09T05:30:00Z</cp:lastPrinted>
  <dcterms:created xsi:type="dcterms:W3CDTF">2026-04-09T09:18:00Z</dcterms:created>
  <dcterms:modified xsi:type="dcterms:W3CDTF">2026-04-09T09:18:00Z</dcterms:modified>
</cp:coreProperties>
</file>